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F55F" w14:textId="19B49BBC" w:rsidR="00F91FCD" w:rsidRPr="00665F7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88765F">
        <w:rPr>
          <w:rFonts w:cs="Arial"/>
          <w:iCs/>
          <w:caps/>
          <w:sz w:val="28"/>
          <w:szCs w:val="28"/>
        </w:rPr>
        <w:t>054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3E27B6">
        <w:rPr>
          <w:rFonts w:cs="Arial"/>
          <w:iCs/>
          <w:caps/>
          <w:sz w:val="28"/>
          <w:szCs w:val="28"/>
        </w:rPr>
        <w:t>5</w:t>
      </w:r>
      <w:r w:rsidRPr="00665F79">
        <w:rPr>
          <w:rFonts w:cs="Arial"/>
          <w:iCs/>
          <w:caps/>
          <w:sz w:val="28"/>
          <w:szCs w:val="28"/>
        </w:rPr>
        <w:t>,</w:t>
      </w:r>
    </w:p>
    <w:p w14:paraId="23961B66" w14:textId="65596213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665F79">
        <w:rPr>
          <w:rFonts w:cs="Arial"/>
          <w:iCs/>
          <w:sz w:val="24"/>
          <w:szCs w:val="24"/>
        </w:rPr>
        <w:t>de</w:t>
      </w:r>
      <w:proofErr w:type="gramEnd"/>
      <w:r w:rsidRPr="00665F79">
        <w:rPr>
          <w:rFonts w:cs="Arial"/>
          <w:iCs/>
          <w:sz w:val="24"/>
          <w:szCs w:val="24"/>
        </w:rPr>
        <w:t xml:space="preserve"> </w:t>
      </w:r>
      <w:r w:rsidR="00B96571">
        <w:rPr>
          <w:rFonts w:cs="Arial"/>
          <w:iCs/>
          <w:sz w:val="24"/>
          <w:szCs w:val="24"/>
        </w:rPr>
        <w:t>22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541475">
        <w:rPr>
          <w:rFonts w:cs="Arial"/>
          <w:iCs/>
          <w:sz w:val="24"/>
          <w:szCs w:val="24"/>
        </w:rPr>
        <w:t>agost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3E27B6">
        <w:rPr>
          <w:rFonts w:cs="Arial"/>
          <w:iCs/>
          <w:sz w:val="24"/>
          <w:szCs w:val="24"/>
        </w:rPr>
        <w:t>5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2481F140" w14:textId="6F088B2D" w:rsidR="006D118E" w:rsidRPr="003D072D" w:rsidRDefault="006D118E" w:rsidP="006D118E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>“Autoriza o Poder Executivo a Abrir Crédito Adicional Especial no Orçamento 202</w:t>
      </w:r>
      <w:r w:rsidR="003E27B6">
        <w:rPr>
          <w:rFonts w:ascii="Arial" w:hAnsi="Arial" w:cs="Arial"/>
          <w:b/>
          <w:i/>
          <w:sz w:val="22"/>
          <w:szCs w:val="22"/>
        </w:rPr>
        <w:t>5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montante de R$ </w:t>
      </w:r>
      <w:r w:rsidR="009C3641" w:rsidRPr="00850FB3">
        <w:rPr>
          <w:rFonts w:ascii="Arial" w:hAnsi="Arial" w:cs="Arial"/>
          <w:b/>
          <w:color w:val="000000" w:themeColor="text1"/>
          <w:sz w:val="22"/>
          <w:szCs w:val="22"/>
        </w:rPr>
        <w:t>R$</w:t>
      </w:r>
      <w:r w:rsidR="009C3641" w:rsidRPr="00552BC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50FB3" w:rsidRPr="00850FB3">
        <w:rPr>
          <w:rFonts w:ascii="Arial" w:hAnsi="Arial" w:cs="Arial"/>
          <w:b/>
          <w:i/>
          <w:color w:val="000000" w:themeColor="text1"/>
          <w:sz w:val="22"/>
          <w:szCs w:val="22"/>
        </w:rPr>
        <w:t>73.240,00</w:t>
      </w:r>
      <w:r w:rsidRPr="003D072D">
        <w:rPr>
          <w:rFonts w:ascii="Arial" w:hAnsi="Arial" w:cs="Arial"/>
          <w:b/>
          <w:i/>
          <w:sz w:val="22"/>
          <w:szCs w:val="22"/>
        </w:rPr>
        <w:t>”.</w:t>
      </w:r>
    </w:p>
    <w:p w14:paraId="73A0EB4E" w14:textId="77777777" w:rsidR="006B1D8E" w:rsidRPr="00151EF6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6D118E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6051BF72" w14:textId="7AAECD36" w:rsidR="00344DCE" w:rsidRDefault="006D118E" w:rsidP="00344DCE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Especial no valor total de </w:t>
      </w:r>
      <w:r w:rsidR="009C3641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850FB3" w:rsidRPr="00850FB3">
        <w:rPr>
          <w:rFonts w:ascii="Arial" w:hAnsi="Arial" w:cs="Arial"/>
          <w:b/>
          <w:i/>
          <w:color w:val="000000" w:themeColor="text1"/>
          <w:sz w:val="22"/>
          <w:szCs w:val="22"/>
        </w:rPr>
        <w:t>73.240,00</w:t>
      </w:r>
      <w:r w:rsidR="00032D2A" w:rsidRPr="00850FB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50FB3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850FB3" w:rsidRPr="00850FB3">
        <w:rPr>
          <w:rFonts w:ascii="Arial" w:hAnsi="Arial" w:cs="Arial"/>
          <w:b/>
          <w:color w:val="000000" w:themeColor="text1"/>
          <w:sz w:val="22"/>
          <w:szCs w:val="22"/>
        </w:rPr>
        <w:t>setenta e três mil, duzentos e quarenta reais</w:t>
      </w:r>
      <w:r w:rsidR="00E72005" w:rsidRPr="00850FB3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E7200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2EB3F3C2" w14:textId="69EA732E" w:rsidR="002A2A74" w:rsidRDefault="002A2A74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33A2F6" w14:textId="247083C5" w:rsidR="00E62082" w:rsidRPr="001C6137" w:rsidRDefault="00E62082" w:rsidP="00E62082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="0051665F">
        <w:rPr>
          <w:rFonts w:ascii="Arial" w:hAnsi="Arial" w:cs="Arial"/>
          <w:color w:val="000000" w:themeColor="text1"/>
          <w:sz w:val="22"/>
          <w:szCs w:val="22"/>
        </w:rPr>
        <w:t>7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51665F">
        <w:rPr>
          <w:rFonts w:ascii="Arial" w:hAnsi="Arial" w:cs="Arial"/>
          <w:color w:val="000000" w:themeColor="text1"/>
          <w:sz w:val="22"/>
          <w:szCs w:val="22"/>
        </w:rPr>
        <w:t>Educação</w:t>
      </w:r>
    </w:p>
    <w:p w14:paraId="71FF9E04" w14:textId="3DC80D91" w:rsidR="00E62082" w:rsidRPr="001C6137" w:rsidRDefault="00E62082" w:rsidP="00E6208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 w:rsidR="00357ABC">
        <w:rPr>
          <w:rFonts w:ascii="Arial" w:hAnsi="Arial" w:cs="Arial"/>
          <w:color w:val="000000" w:themeColor="text1"/>
          <w:sz w:val="22"/>
          <w:szCs w:val="22"/>
        </w:rPr>
        <w:t>4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357ABC">
        <w:rPr>
          <w:rFonts w:ascii="Arial" w:hAnsi="Arial" w:cs="Arial"/>
          <w:color w:val="000000" w:themeColor="text1"/>
          <w:sz w:val="22"/>
          <w:szCs w:val="22"/>
        </w:rPr>
        <w:t>Transferências do FN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9148F" w:rsidRPr="001C6137" w14:paraId="0A7FBA2B" w14:textId="77777777" w:rsidTr="00543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F9CF" w14:textId="6B804F79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6BDE" w14:textId="240CDF45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EC42" w14:textId="13493F28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53D4" w14:textId="6F382BAF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9148F" w:rsidRPr="001C6137" w14:paraId="627C2F58" w14:textId="77777777" w:rsidTr="00543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C867" w14:textId="27B80156" w:rsidR="00E9148F" w:rsidRPr="001C6137" w:rsidRDefault="0051665F" w:rsidP="003E7F9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E9148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61</w:t>
            </w:r>
            <w:r w:rsidR="00E9148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04</w:t>
            </w:r>
            <w:r w:rsidR="00E9148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E7F9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06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0DE2" w14:textId="1C6B5586" w:rsidR="00E9148F" w:rsidRPr="001C6137" w:rsidRDefault="003E7F9E" w:rsidP="00E6017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o Transporte Escolar - EST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13F" w14:textId="77777777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B5ED" w14:textId="77777777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9148F" w:rsidRPr="001C6137" w14:paraId="179815B5" w14:textId="77777777" w:rsidTr="00543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3289" w14:textId="2F25FC64" w:rsidR="00E9148F" w:rsidRPr="001C6137" w:rsidRDefault="003E7F9E" w:rsidP="00E6017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93</w:t>
            </w:r>
            <w:r w:rsidR="00E9148F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9D5D" w14:textId="0CD322AB" w:rsidR="00E9148F" w:rsidRPr="001C6137" w:rsidRDefault="003E7F9E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denizações e Restituiçõe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2B1" w14:textId="66D29764" w:rsidR="00E9148F" w:rsidRPr="00A97B49" w:rsidRDefault="003E7F9E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5E71" w14:textId="4504B995" w:rsidR="00E9148F" w:rsidRDefault="003E7F9E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.000,00</w:t>
            </w:r>
          </w:p>
        </w:tc>
      </w:tr>
    </w:tbl>
    <w:p w14:paraId="20A3EB38" w14:textId="3FA43D6F" w:rsidR="00C51FCB" w:rsidRDefault="00C51FCB" w:rsidP="00B96571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34FCED" w14:textId="1BDDB43A" w:rsidR="003E7F9E" w:rsidRPr="001C6137" w:rsidRDefault="003E7F9E" w:rsidP="003E7F9E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7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>Educação</w:t>
      </w:r>
    </w:p>
    <w:p w14:paraId="66D7DD7F" w14:textId="77777777" w:rsidR="003E7F9E" w:rsidRPr="001C6137" w:rsidRDefault="003E7F9E" w:rsidP="003E7F9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Transferências do FN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A3F8D" w:rsidRPr="001C6137" w14:paraId="62ED3C3D" w14:textId="77777777" w:rsidTr="004264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7681" w14:textId="77777777" w:rsidR="00BA3F8D" w:rsidRPr="001C6137" w:rsidRDefault="00BA3F8D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EF8F" w14:textId="77777777" w:rsidR="00BA3F8D" w:rsidRPr="001C6137" w:rsidRDefault="00BA3F8D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F95E" w14:textId="77777777" w:rsidR="00BA3F8D" w:rsidRPr="001C6137" w:rsidRDefault="00BA3F8D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82BD" w14:textId="77777777" w:rsidR="00BA3F8D" w:rsidRPr="001C6137" w:rsidRDefault="00BA3F8D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A3F8D" w:rsidRPr="001C6137" w14:paraId="741E7258" w14:textId="77777777" w:rsidTr="004264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D71D" w14:textId="34B83BD2" w:rsidR="00BA3F8D" w:rsidRPr="001C6137" w:rsidRDefault="00BA3F8D" w:rsidP="003E7F9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3E7F9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306.1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2.</w:t>
            </w:r>
            <w:r w:rsidR="003E7F9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176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3D0A" w14:textId="179EB16C" w:rsidR="00BA3F8D" w:rsidRPr="001C6137" w:rsidRDefault="00014AE8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grama Dinheiro Direto na Escol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9BD" w14:textId="77777777" w:rsidR="00BA3F8D" w:rsidRPr="001C6137" w:rsidRDefault="00BA3F8D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0115" w14:textId="77777777" w:rsidR="00BA3F8D" w:rsidRPr="001C6137" w:rsidRDefault="00BA3F8D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A3F8D" w:rsidRPr="001C6137" w14:paraId="162CA143" w14:textId="77777777" w:rsidTr="004264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380" w14:textId="796D97C3" w:rsidR="00BA3F8D" w:rsidRPr="001C6137" w:rsidRDefault="00BA3F8D" w:rsidP="003E7F9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</w:t>
            </w:r>
            <w:r w:rsidR="003E7F9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8752" w14:textId="528961C5" w:rsidR="00BA3F8D" w:rsidRPr="001C6137" w:rsidRDefault="003E7F9E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04E4" w14:textId="7D86D336" w:rsidR="00BA3F8D" w:rsidRPr="00A97B49" w:rsidRDefault="003E7F9E" w:rsidP="00BA3F8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9032" w14:textId="2E3CD2EB" w:rsidR="00BA3F8D" w:rsidRDefault="003E7F9E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.240,00</w:t>
            </w:r>
          </w:p>
        </w:tc>
      </w:tr>
    </w:tbl>
    <w:p w14:paraId="28483539" w14:textId="06255B15" w:rsidR="00BA3F8D" w:rsidRDefault="00BA3F8D" w:rsidP="00B96571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555C6E" w14:textId="1841F8FE" w:rsidR="00B968B2" w:rsidRPr="001C6137" w:rsidRDefault="00B968B2" w:rsidP="003E7F9E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 w:rsidR="00CF247A">
        <w:rPr>
          <w:rFonts w:ascii="Arial" w:hAnsi="Arial" w:cs="Arial"/>
          <w:color w:val="000000" w:themeColor="text1"/>
          <w:sz w:val="22"/>
          <w:szCs w:val="22"/>
        </w:rPr>
        <w:t>1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>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247A">
        <w:rPr>
          <w:rFonts w:ascii="Arial" w:hAnsi="Arial" w:cs="Arial"/>
          <w:color w:val="000000" w:themeColor="text1"/>
          <w:sz w:val="22"/>
          <w:szCs w:val="22"/>
        </w:rPr>
        <w:t>de Desenvolvimento Social, Trabalho e Cidadania</w:t>
      </w:r>
    </w:p>
    <w:p w14:paraId="40C7AD6B" w14:textId="581AA0AD" w:rsidR="00B968B2" w:rsidRPr="001C6137" w:rsidRDefault="00B968B2" w:rsidP="00B968B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undo Municipal de </w:t>
      </w:r>
      <w:r w:rsidR="00CF247A">
        <w:rPr>
          <w:rFonts w:ascii="Arial" w:hAnsi="Arial" w:cs="Arial"/>
          <w:color w:val="000000" w:themeColor="text1"/>
          <w:sz w:val="22"/>
          <w:szCs w:val="22"/>
        </w:rPr>
        <w:t>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968B2" w:rsidRPr="001C6137" w14:paraId="624BD53D" w14:textId="77777777" w:rsidTr="004264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CA52" w14:textId="77777777" w:rsidR="00B968B2" w:rsidRPr="001C6137" w:rsidRDefault="00B968B2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8D93" w14:textId="77777777" w:rsidR="00B968B2" w:rsidRPr="001C6137" w:rsidRDefault="00B968B2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F575" w14:textId="77777777" w:rsidR="00B968B2" w:rsidRPr="001C6137" w:rsidRDefault="00B968B2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2DB2" w14:textId="77777777" w:rsidR="00B968B2" w:rsidRPr="001C6137" w:rsidRDefault="00B968B2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968B2" w:rsidRPr="001C6137" w14:paraId="7A525418" w14:textId="77777777" w:rsidTr="004264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69A4" w14:textId="5AD1C6BD" w:rsidR="00B968B2" w:rsidRPr="001C6137" w:rsidRDefault="00CF247A" w:rsidP="0042643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122.0801.2.13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824F" w14:textId="010DA267" w:rsidR="00B968B2" w:rsidRPr="001C6137" w:rsidRDefault="001634BD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Í</w:t>
            </w:r>
            <w:r w:rsidR="00CF247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dice de Gestão Descentralizada do Programa Bolsa Famíl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E059" w14:textId="77777777" w:rsidR="00B968B2" w:rsidRPr="001C6137" w:rsidRDefault="00B968B2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9365" w14:textId="77777777" w:rsidR="00B968B2" w:rsidRPr="001C6137" w:rsidRDefault="00B968B2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968B2" w:rsidRPr="001C6137" w14:paraId="08E02330" w14:textId="77777777" w:rsidTr="004264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04B8" w14:textId="41C0C508" w:rsidR="00B968B2" w:rsidRPr="001C6137" w:rsidRDefault="00900742" w:rsidP="00B968B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074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52D" w14:textId="55DD7568" w:rsidR="00B968B2" w:rsidRPr="001C6137" w:rsidRDefault="00900742" w:rsidP="00B968B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074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E37C" w14:textId="5DB02FB2" w:rsidR="00B968B2" w:rsidRPr="00A97B49" w:rsidRDefault="00900742" w:rsidP="00CF247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6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FAB7" w14:textId="494BFBE3" w:rsidR="00B968B2" w:rsidRDefault="00FF3BD1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40.000,00</w:t>
            </w:r>
          </w:p>
        </w:tc>
      </w:tr>
      <w:tr w:rsidR="00900742" w:rsidRPr="001C6137" w14:paraId="3F4B593E" w14:textId="77777777" w:rsidTr="004264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45BE" w14:textId="18783691" w:rsidR="00900742" w:rsidRDefault="00900742" w:rsidP="0090074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7C70" w14:textId="56D21D29" w:rsidR="00900742" w:rsidRDefault="00900742" w:rsidP="0090074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quipamentos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BC89" w14:textId="6C49A720" w:rsidR="00900742" w:rsidRDefault="00900742" w:rsidP="0090074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CAAF" w14:textId="501A3256" w:rsidR="00900742" w:rsidRDefault="00FF3BD1" w:rsidP="0090074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000,00</w:t>
            </w:r>
          </w:p>
        </w:tc>
      </w:tr>
    </w:tbl>
    <w:p w14:paraId="7261DD55" w14:textId="77777777" w:rsidR="00B96571" w:rsidRDefault="00B96571" w:rsidP="00B96571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3786C2" w14:textId="601D512A" w:rsidR="00872431" w:rsidRDefault="006D118E" w:rsidP="00552BCD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 xml:space="preserve">Servirá de recursos para a abertura do Crédito Adicional Especial, que tratam o Art. 1º, em </w:t>
      </w:r>
      <w:r w:rsidRPr="008133AA">
        <w:rPr>
          <w:rFonts w:ascii="Arial" w:hAnsi="Arial" w:cs="Arial"/>
          <w:sz w:val="22"/>
          <w:szCs w:val="22"/>
        </w:rPr>
        <w:t xml:space="preserve">consonância com o disposto no Art. 43, § 1º, inciso, </w:t>
      </w:r>
      <w:r w:rsidR="00C4592B" w:rsidRPr="008133AA">
        <w:rPr>
          <w:rFonts w:ascii="Arial" w:hAnsi="Arial" w:cs="Arial"/>
          <w:sz w:val="22"/>
          <w:szCs w:val="22"/>
        </w:rPr>
        <w:t>I</w:t>
      </w:r>
      <w:r w:rsidR="002F7BA7">
        <w:rPr>
          <w:rFonts w:ascii="Arial" w:hAnsi="Arial" w:cs="Arial"/>
          <w:sz w:val="22"/>
          <w:szCs w:val="22"/>
        </w:rPr>
        <w:t xml:space="preserve"> </w:t>
      </w:r>
      <w:r w:rsidR="00C4592B" w:rsidRPr="008133AA">
        <w:rPr>
          <w:rFonts w:ascii="Arial" w:hAnsi="Arial" w:cs="Arial"/>
          <w:sz w:val="22"/>
          <w:szCs w:val="22"/>
        </w:rPr>
        <w:t xml:space="preserve">e </w:t>
      </w:r>
      <w:r w:rsidRPr="008133AA">
        <w:rPr>
          <w:rFonts w:ascii="Arial" w:hAnsi="Arial" w:cs="Arial"/>
          <w:sz w:val="22"/>
          <w:szCs w:val="22"/>
        </w:rPr>
        <w:t>III da Lei 4.320/64, o seguinte:</w:t>
      </w:r>
      <w:r w:rsidRPr="008133A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AB2CB8E" w14:textId="68D02ED2" w:rsidR="00EA713D" w:rsidRPr="00A00694" w:rsidRDefault="002772CF" w:rsidP="009936E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A00694">
        <w:rPr>
          <w:rFonts w:ascii="Arial" w:hAnsi="Arial" w:cs="Arial"/>
          <w:sz w:val="22"/>
          <w:szCs w:val="22"/>
          <w:shd w:val="clear" w:color="auto" w:fill="FFFFFF"/>
        </w:rPr>
        <w:t>Superávit financeiro do exercício anterior</w:t>
      </w:r>
      <w:r w:rsidRPr="00A00694">
        <w:rPr>
          <w:rFonts w:ascii="Arial" w:hAnsi="Arial" w:cs="Arial"/>
          <w:sz w:val="22"/>
          <w:szCs w:val="22"/>
        </w:rPr>
        <w:t xml:space="preserve">, destinado a reforço de dotação orçamentária, no valor </w:t>
      </w:r>
      <w:r w:rsidRPr="00A00694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5C1607" w:rsidRPr="00E91111">
        <w:rPr>
          <w:rFonts w:ascii="Arial" w:hAnsi="Arial" w:cs="Arial"/>
          <w:color w:val="000000" w:themeColor="text1"/>
          <w:sz w:val="22"/>
          <w:szCs w:val="22"/>
        </w:rPr>
        <w:t>R$</w:t>
      </w:r>
      <w:r w:rsidR="005C1607" w:rsidRPr="00E911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F3BD1" w:rsidRPr="00E91111">
        <w:rPr>
          <w:rFonts w:ascii="Arial" w:hAnsi="Arial" w:cs="Arial"/>
          <w:color w:val="000000" w:themeColor="text1"/>
          <w:sz w:val="22"/>
          <w:szCs w:val="22"/>
        </w:rPr>
        <w:t>73.240,00</w:t>
      </w:r>
      <w:r w:rsidR="005B2BF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0694" w:rsidRPr="009936E4">
        <w:rPr>
          <w:rFonts w:ascii="Arial" w:hAnsi="Arial" w:cs="Arial"/>
          <w:color w:val="000000" w:themeColor="text1"/>
          <w:sz w:val="22"/>
          <w:szCs w:val="22"/>
        </w:rPr>
        <w:t>(</w:t>
      </w:r>
      <w:r w:rsidR="00FF3BD1">
        <w:rPr>
          <w:rFonts w:ascii="Arial" w:hAnsi="Arial" w:cs="Arial"/>
          <w:color w:val="000000" w:themeColor="text1"/>
          <w:sz w:val="22"/>
          <w:szCs w:val="22"/>
        </w:rPr>
        <w:t>setenta e três mi</w:t>
      </w:r>
      <w:r w:rsidR="00E91111">
        <w:rPr>
          <w:rFonts w:ascii="Arial" w:hAnsi="Arial" w:cs="Arial"/>
          <w:color w:val="000000" w:themeColor="text1"/>
          <w:sz w:val="22"/>
          <w:szCs w:val="22"/>
        </w:rPr>
        <w:t>l</w:t>
      </w:r>
      <w:r w:rsidR="00FF3BD1">
        <w:rPr>
          <w:rFonts w:ascii="Arial" w:hAnsi="Arial" w:cs="Arial"/>
          <w:color w:val="000000" w:themeColor="text1"/>
          <w:sz w:val="22"/>
          <w:szCs w:val="22"/>
        </w:rPr>
        <w:t>, duzentos e quarenta</w:t>
      </w:r>
      <w:r w:rsidR="001C12CD">
        <w:rPr>
          <w:rFonts w:ascii="Arial" w:hAnsi="Arial" w:cs="Arial"/>
          <w:color w:val="000000" w:themeColor="text1"/>
          <w:sz w:val="22"/>
          <w:szCs w:val="22"/>
        </w:rPr>
        <w:t xml:space="preserve"> reais</w:t>
      </w:r>
      <w:r w:rsidR="005C1607" w:rsidRPr="009936E4">
        <w:rPr>
          <w:rFonts w:ascii="Arial" w:hAnsi="Arial" w:cs="Arial"/>
          <w:color w:val="000000" w:themeColor="text1"/>
          <w:sz w:val="22"/>
          <w:szCs w:val="22"/>
        </w:rPr>
        <w:t>)</w:t>
      </w:r>
      <w:r w:rsidRPr="00A00694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2D15E6F0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2.044, de 14 de outubro de 2021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7669AAEC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2.262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4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5BD139E6" w14:textId="77777777" w:rsidR="00B96571" w:rsidRDefault="00B96571" w:rsidP="006D118E">
      <w:pPr>
        <w:spacing w:line="360" w:lineRule="auto"/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04A71F93" w14:textId="77777777" w:rsidR="00B96571" w:rsidRDefault="00B96571" w:rsidP="006D118E">
      <w:pPr>
        <w:spacing w:line="360" w:lineRule="auto"/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04CFF578" w14:textId="77777777" w:rsidR="00B96571" w:rsidRDefault="00B96571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B4670C" w14:textId="0FF75632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B96571">
        <w:rPr>
          <w:rFonts w:ascii="Arial" w:hAnsi="Arial" w:cs="Arial"/>
          <w:bCs/>
          <w:color w:val="000000" w:themeColor="text1"/>
          <w:sz w:val="22"/>
          <w:szCs w:val="22"/>
        </w:rPr>
        <w:t>22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930687">
        <w:rPr>
          <w:rFonts w:ascii="Arial" w:hAnsi="Arial" w:cs="Arial"/>
          <w:bCs/>
          <w:color w:val="000000" w:themeColor="text1"/>
          <w:sz w:val="22"/>
          <w:szCs w:val="22"/>
        </w:rPr>
        <w:t xml:space="preserve">agosto 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de 202</w:t>
      </w:r>
      <w:r w:rsidR="007B065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3908A9C7" w14:textId="77777777" w:rsidR="00B96571" w:rsidRPr="00CC75D8" w:rsidRDefault="00B96571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31146685" w14:textId="77777777" w:rsidR="00B96571" w:rsidRPr="00CC75D8" w:rsidRDefault="00B96571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4A7DD623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</w:t>
      </w:r>
      <w:r w:rsidR="00B96571">
        <w:rPr>
          <w:rFonts w:ascii="Arial" w:hAnsi="Arial" w:cs="Arial"/>
          <w:b/>
          <w:sz w:val="22"/>
          <w:szCs w:val="22"/>
        </w:rPr>
        <w:t>MARIO GUILHERME JOVANOVICHS SCAPIN</w:t>
      </w:r>
    </w:p>
    <w:p w14:paraId="4F0EDA3E" w14:textId="588CDD12" w:rsidR="006D118E" w:rsidRPr="00CC75D8" w:rsidRDefault="00B96571" w:rsidP="006D118E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D118E" w:rsidRPr="00CC75D8">
        <w:rPr>
          <w:rFonts w:ascii="Arial" w:hAnsi="Arial" w:cs="Arial"/>
          <w:sz w:val="22"/>
          <w:szCs w:val="22"/>
        </w:rPr>
        <w:t>Prefeito Municipal</w:t>
      </w:r>
      <w:r>
        <w:rPr>
          <w:rFonts w:ascii="Arial" w:hAnsi="Arial" w:cs="Arial"/>
          <w:sz w:val="22"/>
          <w:szCs w:val="22"/>
        </w:rPr>
        <w:t xml:space="preserve"> em exercício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791E23F2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1455FCEB" w14:textId="41D47C8B" w:rsidR="005A60D8" w:rsidRDefault="005A60D8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0FBAAAAE" w14:textId="77777777" w:rsidR="005A60D8" w:rsidRDefault="005A60D8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30E3C25" w14:textId="77777777" w:rsidR="004B124A" w:rsidRPr="00CC75D8" w:rsidRDefault="004B124A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4F726469" w14:textId="76ADBA34" w:rsidR="006D118E" w:rsidRPr="00203514" w:rsidRDefault="00B96571" w:rsidP="006D118E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="000542A3" w:rsidRPr="00203514">
        <w:rPr>
          <w:rFonts w:ascii="Arial" w:hAnsi="Arial" w:cs="Arial"/>
          <w:b/>
          <w:sz w:val="22"/>
          <w:szCs w:val="22"/>
        </w:rPr>
        <w:t>Álvaro Generali de Souza</w:t>
      </w:r>
    </w:p>
    <w:p w14:paraId="25C9DE07" w14:textId="7A1C6E6B" w:rsidR="006D118E" w:rsidRDefault="005A60D8" w:rsidP="006D118E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cretário</w:t>
      </w:r>
      <w:r w:rsidR="006D118E" w:rsidRPr="00CC75D8">
        <w:rPr>
          <w:rFonts w:ascii="Arial" w:hAnsi="Arial" w:cs="Arial"/>
          <w:sz w:val="22"/>
          <w:szCs w:val="22"/>
        </w:rPr>
        <w:t xml:space="preserve"> Municipal de </w:t>
      </w:r>
      <w:r w:rsidR="000542A3">
        <w:rPr>
          <w:rFonts w:ascii="Arial" w:hAnsi="Arial" w:cs="Arial"/>
          <w:sz w:val="22"/>
          <w:szCs w:val="22"/>
        </w:rPr>
        <w:t>Administração e Fazenda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2F09EC02" w14:textId="77777777" w:rsidR="00B96571" w:rsidRDefault="00B96571" w:rsidP="006D118E">
      <w:pPr>
        <w:jc w:val="center"/>
        <w:rPr>
          <w:rFonts w:ascii="Arial" w:hAnsi="Arial" w:cs="Arial"/>
          <w:b/>
          <w:bCs/>
          <w:iCs/>
          <w:lang w:eastAsia="en-US"/>
        </w:rPr>
      </w:pPr>
    </w:p>
    <w:p w14:paraId="2AAFD4DB" w14:textId="77777777" w:rsidR="00B96571" w:rsidRDefault="00B96571" w:rsidP="006D118E">
      <w:pPr>
        <w:jc w:val="center"/>
        <w:rPr>
          <w:rFonts w:ascii="Arial" w:hAnsi="Arial" w:cs="Arial"/>
          <w:b/>
          <w:bCs/>
          <w:iCs/>
          <w:lang w:eastAsia="en-US"/>
        </w:rPr>
      </w:pPr>
    </w:p>
    <w:p w14:paraId="5338F9B9" w14:textId="77777777" w:rsidR="006D118E" w:rsidRPr="00EA51B7" w:rsidRDefault="006D118E" w:rsidP="006D118E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14:paraId="4BD11FDF" w14:textId="77777777" w:rsidR="006D118E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7E75DF" w14:textId="77777777" w:rsidR="006D118E" w:rsidRPr="00EA51B7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C09CE8" w14:textId="77777777" w:rsidR="006D118E" w:rsidRPr="00EA51B7" w:rsidRDefault="006D118E" w:rsidP="006D118E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14:paraId="68504386" w14:textId="77777777" w:rsidR="006D118E" w:rsidRPr="00EA51B7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077E7E8" w14:textId="36F51599" w:rsidR="006D38D8" w:rsidRDefault="006D118E" w:rsidP="006D38D8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EA51B7">
        <w:rPr>
          <w:rFonts w:ascii="Arial" w:hAnsi="Arial" w:cs="Arial"/>
          <w:lang w:eastAsia="en-US"/>
        </w:rPr>
        <w:t>Temos a honra de submeter à consideração de Vossas Excelência</w:t>
      </w:r>
      <w:r w:rsidR="00B96571">
        <w:rPr>
          <w:rFonts w:ascii="Arial" w:hAnsi="Arial" w:cs="Arial"/>
          <w:lang w:eastAsia="en-US"/>
        </w:rPr>
        <w:t xml:space="preserve">s, o presente </w:t>
      </w:r>
      <w:r w:rsidR="0088765F">
        <w:rPr>
          <w:rFonts w:ascii="Arial" w:hAnsi="Arial" w:cs="Arial"/>
          <w:lang w:eastAsia="en-US"/>
        </w:rPr>
        <w:t>Projeto de Lei nº 054</w:t>
      </w:r>
      <w:r w:rsidRPr="00E77958">
        <w:rPr>
          <w:rFonts w:ascii="Arial" w:hAnsi="Arial" w:cs="Arial"/>
          <w:lang w:eastAsia="en-US"/>
        </w:rPr>
        <w:t>/202</w:t>
      </w:r>
      <w:r w:rsidR="007535CD">
        <w:rPr>
          <w:rFonts w:ascii="Arial" w:hAnsi="Arial" w:cs="Arial"/>
          <w:lang w:eastAsia="en-US"/>
        </w:rPr>
        <w:t>5</w:t>
      </w:r>
      <w:r w:rsidRPr="00EA51B7">
        <w:rPr>
          <w:rFonts w:ascii="Arial" w:hAnsi="Arial" w:cs="Arial"/>
          <w:lang w:eastAsia="en-US"/>
        </w:rPr>
        <w:t xml:space="preserve"> 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>
        <w:rPr>
          <w:rFonts w:ascii="Arial" w:hAnsi="Arial" w:cs="Arial"/>
          <w:b/>
          <w:i/>
        </w:rPr>
        <w:t xml:space="preserve"> Adicional Especial </w:t>
      </w:r>
      <w:r w:rsidRPr="00EA51B7">
        <w:rPr>
          <w:rFonts w:ascii="Arial" w:hAnsi="Arial" w:cs="Arial"/>
          <w:b/>
          <w:i/>
        </w:rPr>
        <w:t>no Orçamento 20</w:t>
      </w:r>
      <w:r>
        <w:rPr>
          <w:rFonts w:ascii="Arial" w:hAnsi="Arial" w:cs="Arial"/>
          <w:b/>
          <w:i/>
        </w:rPr>
        <w:t>2</w:t>
      </w:r>
      <w:r w:rsidR="00676D41">
        <w:rPr>
          <w:rFonts w:ascii="Arial" w:hAnsi="Arial" w:cs="Arial"/>
          <w:b/>
          <w:i/>
        </w:rPr>
        <w:t>5</w:t>
      </w:r>
      <w:r w:rsidRPr="00EA51B7">
        <w:rPr>
          <w:rFonts w:ascii="Arial" w:hAnsi="Arial" w:cs="Arial"/>
          <w:b/>
          <w:i/>
        </w:rPr>
        <w:t>”.</w:t>
      </w:r>
    </w:p>
    <w:p w14:paraId="0D412371" w14:textId="6031C79C" w:rsidR="00366EA3" w:rsidRPr="00E312E8" w:rsidRDefault="00366EA3" w:rsidP="00E8188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O</w:t>
      </w:r>
      <w:r w:rsidR="00930687">
        <w:rPr>
          <w:rFonts w:ascii="Arial" w:hAnsi="Arial" w:cs="Arial"/>
          <w:color w:val="000000" w:themeColor="text1"/>
          <w:sz w:val="22"/>
          <w:szCs w:val="22"/>
          <w:lang w:eastAsia="en-US"/>
        </w:rPr>
        <w:t>s itens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I</w:t>
      </w:r>
      <w:r w:rsidR="0093068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 II</w:t>
      </w:r>
      <w:r w:rsidR="00554B6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o Art. 1º, trata de </w:t>
      </w:r>
      <w:r w:rsid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suplementar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no orçamento da Secretaria </w:t>
      </w:r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e </w:t>
      </w:r>
      <w:r w:rsidR="00AE2EBA">
        <w:rPr>
          <w:rFonts w:ascii="Arial" w:hAnsi="Arial" w:cs="Arial"/>
          <w:color w:val="000000" w:themeColor="text1"/>
          <w:sz w:val="22"/>
          <w:szCs w:val="22"/>
          <w:lang w:eastAsia="en-US"/>
        </w:rPr>
        <w:t>Educação</w:t>
      </w:r>
      <w:r w:rsidR="007C41B3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o</w:t>
      </w:r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7200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referente à </w:t>
      </w:r>
      <w:r w:rsidR="00930687">
        <w:rPr>
          <w:rFonts w:ascii="Arial" w:hAnsi="Arial" w:cs="Arial"/>
          <w:color w:val="000000" w:themeColor="text1"/>
          <w:sz w:val="22"/>
          <w:szCs w:val="22"/>
          <w:lang w:eastAsia="en-US"/>
        </w:rPr>
        <w:t>“Manutenção do Transporte Escolar – ESTADO” e “Programa Dinheiro Direto na Escola”</w:t>
      </w:r>
      <w:r w:rsidR="00554B6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com recursos </w:t>
      </w:r>
      <w:r w:rsidR="00AE2EBA">
        <w:rPr>
          <w:rFonts w:ascii="Arial" w:hAnsi="Arial" w:cs="Arial"/>
          <w:color w:val="000000" w:themeColor="text1"/>
          <w:sz w:val="22"/>
          <w:szCs w:val="22"/>
          <w:lang w:eastAsia="en-US"/>
        </w:rPr>
        <w:t>d</w:t>
      </w:r>
      <w:r w:rsidR="00930687">
        <w:rPr>
          <w:rFonts w:ascii="Arial" w:hAnsi="Arial" w:cs="Arial"/>
          <w:color w:val="000000" w:themeColor="text1"/>
          <w:sz w:val="22"/>
          <w:szCs w:val="22"/>
          <w:lang w:eastAsia="en-US"/>
        </w:rPr>
        <w:t>e superávit financeiro</w:t>
      </w:r>
      <w:r w:rsidR="00AE2EBA">
        <w:rPr>
          <w:rFonts w:ascii="Arial" w:hAnsi="Arial" w:cs="Arial"/>
          <w:color w:val="000000" w:themeColor="text1"/>
          <w:sz w:val="22"/>
          <w:szCs w:val="22"/>
          <w:lang w:eastAsia="en-US"/>
        </w:rPr>
        <w:t>, conforme CI nº 2</w:t>
      </w:r>
      <w:r w:rsidR="00930687">
        <w:rPr>
          <w:rFonts w:ascii="Arial" w:hAnsi="Arial" w:cs="Arial"/>
          <w:color w:val="000000" w:themeColor="text1"/>
          <w:sz w:val="22"/>
          <w:szCs w:val="22"/>
          <w:lang w:eastAsia="en-US"/>
        </w:rPr>
        <w:t>80</w:t>
      </w:r>
      <w:r w:rsidR="0051102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AE2EBA">
        <w:rPr>
          <w:rFonts w:ascii="Arial" w:hAnsi="Arial" w:cs="Arial"/>
          <w:color w:val="000000" w:themeColor="text1"/>
          <w:sz w:val="22"/>
          <w:szCs w:val="22"/>
          <w:lang w:eastAsia="en-US"/>
        </w:rPr>
        <w:t>/2025 em anexo</w:t>
      </w:r>
      <w:r w:rsid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</w:p>
    <w:p w14:paraId="2F3FD9AA" w14:textId="3888F446" w:rsidR="00140947" w:rsidRPr="007D1FC0" w:rsidRDefault="00623EB3" w:rsidP="00E8188C">
      <w:pPr>
        <w:pStyle w:val="Corpodetexto2"/>
        <w:numPr>
          <w:ilvl w:val="0"/>
          <w:numId w:val="2"/>
        </w:numPr>
        <w:tabs>
          <w:tab w:val="left" w:pos="710"/>
          <w:tab w:val="left" w:pos="1560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Arial" w:hAnsi="Arial" w:cs="Arial"/>
          <w:sz w:val="22"/>
          <w:szCs w:val="22"/>
          <w:lang w:eastAsia="en-US"/>
        </w:rPr>
      </w:pPr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</w:t>
      </w:r>
      <w:r w:rsidR="00A96B43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ite</w:t>
      </w:r>
      <w:r w:rsidR="0051102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m III </w:t>
      </w:r>
      <w:r w:rsidR="002772D7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o Art. 1º </w:t>
      </w:r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trata</w:t>
      </w:r>
      <w:r w:rsidR="00AE2EBA">
        <w:rPr>
          <w:rFonts w:ascii="Arial" w:hAnsi="Arial" w:cs="Arial"/>
          <w:color w:val="000000" w:themeColor="text1"/>
          <w:sz w:val="22"/>
          <w:szCs w:val="22"/>
          <w:lang w:eastAsia="en-US"/>
        </w:rPr>
        <w:t>m</w:t>
      </w:r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e </w:t>
      </w:r>
      <w:r w:rsidR="001F199B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incluir</w:t>
      </w:r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F199B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n</w:t>
      </w:r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orçamento </w:t>
      </w:r>
      <w:r w:rsidR="00034A4E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a Secretaria de </w:t>
      </w:r>
      <w:r w:rsidR="0051102F">
        <w:rPr>
          <w:rFonts w:ascii="Arial" w:hAnsi="Arial" w:cs="Arial"/>
          <w:color w:val="000000" w:themeColor="text1"/>
          <w:sz w:val="22"/>
          <w:szCs w:val="22"/>
        </w:rPr>
        <w:t>Desenvolvimento Social, Trabalho e Cidadania</w:t>
      </w:r>
      <w:r w:rsidR="00AE2EBA">
        <w:rPr>
          <w:rFonts w:ascii="Arial" w:hAnsi="Arial" w:cs="Arial"/>
          <w:color w:val="000000" w:themeColor="text1"/>
          <w:sz w:val="22"/>
          <w:szCs w:val="22"/>
        </w:rPr>
        <w:t>,</w:t>
      </w:r>
      <w:r w:rsidR="0051102F">
        <w:rPr>
          <w:rFonts w:ascii="Arial" w:hAnsi="Arial" w:cs="Arial"/>
          <w:color w:val="000000" w:themeColor="text1"/>
          <w:sz w:val="22"/>
          <w:szCs w:val="22"/>
        </w:rPr>
        <w:t xml:space="preserve"> no</w:t>
      </w:r>
      <w:r w:rsidR="00034A4E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34A4E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="00034A4E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="00034A4E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 w:rsidR="00034A4E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51102F">
        <w:rPr>
          <w:rFonts w:ascii="Arial" w:hAnsi="Arial" w:cs="Arial"/>
          <w:color w:val="000000" w:themeColor="text1"/>
          <w:sz w:val="22"/>
          <w:szCs w:val="22"/>
          <w:lang w:eastAsia="en-US"/>
        </w:rPr>
        <w:t>Índice de Gestão Descentralizada do Programa Bolsa Família</w:t>
      </w:r>
      <w:r w:rsidR="00034A4E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CA159F"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co</w:t>
      </w:r>
      <w:r w:rsidR="0051102F">
        <w:rPr>
          <w:rFonts w:ascii="Arial" w:hAnsi="Arial" w:cs="Arial"/>
          <w:color w:val="000000" w:themeColor="text1"/>
          <w:sz w:val="22"/>
          <w:szCs w:val="22"/>
          <w:lang w:eastAsia="en-US"/>
        </w:rPr>
        <w:t>m recurso proveniente de Superávit Financeiro</w:t>
      </w:r>
      <w:r w:rsid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</w:p>
    <w:p w14:paraId="430A57F1" w14:textId="13E2A0C8" w:rsidR="006D118E" w:rsidRPr="00140947" w:rsidRDefault="006D118E" w:rsidP="00140947">
      <w:pPr>
        <w:pStyle w:val="Corpodetexto2"/>
        <w:tabs>
          <w:tab w:val="left" w:pos="710"/>
          <w:tab w:val="left" w:pos="1560"/>
        </w:tabs>
        <w:autoSpaceDE w:val="0"/>
        <w:autoSpaceDN w:val="0"/>
        <w:adjustRightInd w:val="0"/>
        <w:spacing w:after="0" w:line="360" w:lineRule="auto"/>
        <w:ind w:right="142" w:firstLine="993"/>
        <w:jc w:val="both"/>
        <w:rPr>
          <w:rFonts w:ascii="Arial" w:hAnsi="Arial" w:cs="Arial"/>
          <w:sz w:val="22"/>
          <w:szCs w:val="22"/>
          <w:lang w:eastAsia="en-US"/>
        </w:rPr>
      </w:pPr>
      <w:r w:rsidRPr="00140947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Pr="00254C2E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Reunião </w:t>
      </w:r>
      <w:r w:rsidR="00155271" w:rsidRPr="00254C2E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Extrao</w:t>
      </w:r>
      <w:r w:rsidRPr="00254C2E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rdinária</w:t>
      </w:r>
      <w:r w:rsidRPr="00140947">
        <w:rPr>
          <w:rFonts w:ascii="Arial" w:hAnsi="Arial" w:cs="Arial"/>
          <w:sz w:val="22"/>
          <w:szCs w:val="22"/>
          <w:lang w:eastAsia="en-US"/>
        </w:rPr>
        <w:t xml:space="preserve">, devido à necessidade de manter em perfeita condição as condições contratuais, desta forma a celeridade do projeto em questão, justifica o Regime aqui proposto. </w:t>
      </w:r>
    </w:p>
    <w:p w14:paraId="3B45CD08" w14:textId="77777777" w:rsidR="00B96571" w:rsidRDefault="00B96571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FD76F57" w14:textId="77777777" w:rsidR="00B96571" w:rsidRDefault="00B96571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EDC7EAC" w14:textId="77777777" w:rsidR="006D118E" w:rsidRPr="004C4755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4C4755">
        <w:rPr>
          <w:rFonts w:ascii="Arial" w:hAnsi="Arial" w:cs="Arial"/>
          <w:sz w:val="22"/>
          <w:szCs w:val="22"/>
          <w:lang w:eastAsia="en-US"/>
        </w:rPr>
        <w:t>Atenciosamente,</w:t>
      </w:r>
    </w:p>
    <w:p w14:paraId="6BF47E00" w14:textId="77777777" w:rsidR="006D118E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6D748BB" w14:textId="77777777" w:rsidR="00B96571" w:rsidRDefault="00B96571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D92A709" w14:textId="77777777" w:rsidR="006D118E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E1EC070" w14:textId="1B075D5E" w:rsidR="006D118E" w:rsidRPr="003D072D" w:rsidRDefault="00B96571" w:rsidP="006D11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IO GUILHERME JOVANOVICHS SCAPIN</w:t>
      </w:r>
    </w:p>
    <w:p w14:paraId="4E765C55" w14:textId="042215B6" w:rsidR="00EA51B7" w:rsidRPr="00665F79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bookmarkStart w:id="0" w:name="_GoBack"/>
      <w:bookmarkEnd w:id="0"/>
      <w:r w:rsidRPr="003D072D">
        <w:rPr>
          <w:rFonts w:ascii="Arial" w:hAnsi="Arial" w:cs="Arial"/>
          <w:sz w:val="22"/>
          <w:szCs w:val="22"/>
        </w:rPr>
        <w:t>Prefeito Municipal</w:t>
      </w:r>
      <w:r w:rsidR="00B96571">
        <w:rPr>
          <w:rFonts w:ascii="Arial" w:hAnsi="Arial" w:cs="Arial"/>
          <w:sz w:val="22"/>
          <w:szCs w:val="22"/>
        </w:rPr>
        <w:t xml:space="preserve"> em exercício</w:t>
      </w:r>
    </w:p>
    <w:sectPr w:rsidR="00EA51B7" w:rsidRPr="00665F79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986BD" w14:textId="77777777" w:rsidR="006018CF" w:rsidRDefault="006018CF" w:rsidP="00BC7A26">
      <w:r>
        <w:separator/>
      </w:r>
    </w:p>
  </w:endnote>
  <w:endnote w:type="continuationSeparator" w:id="0">
    <w:p w14:paraId="1B1729D7" w14:textId="77777777" w:rsidR="006018CF" w:rsidRDefault="006018CF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3D4B1777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9074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 w:rsidR="00B96571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705CC561" w14:textId="414FCA3F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</w:t>
    </w:r>
    <w:r w:rsidR="00E9074B">
      <w:rPr>
        <w:rFonts w:ascii="Arial" w:hAnsi="Arial" w:cs="Arial"/>
        <w:sz w:val="14"/>
        <w:szCs w:val="14"/>
      </w:rPr>
      <w:t>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9E73A" w14:textId="77777777" w:rsidR="006018CF" w:rsidRDefault="006018CF" w:rsidP="00BC7A26">
      <w:r>
        <w:separator/>
      </w:r>
    </w:p>
  </w:footnote>
  <w:footnote w:type="continuationSeparator" w:id="0">
    <w:p w14:paraId="0E105C87" w14:textId="77777777" w:rsidR="006018CF" w:rsidRDefault="006018CF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9B6" w14:textId="77777777" w:rsidR="007F2A4A" w:rsidRDefault="006018CF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5DBE552" w14:textId="54FEC4B6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665F79">
      <w:rPr>
        <w:rFonts w:ascii="Arial" w:hAnsi="Arial" w:cs="Arial"/>
        <w:b/>
        <w:sz w:val="32"/>
        <w:szCs w:val="32"/>
      </w:rPr>
      <w:t>Administração</w:t>
    </w:r>
    <w:r w:rsidR="00593A5B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DAAF" w14:textId="77777777" w:rsidR="007F2A4A" w:rsidRDefault="006018CF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74D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756A45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0876C2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5480279"/>
    <w:multiLevelType w:val="hybridMultilevel"/>
    <w:tmpl w:val="F540255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1FC9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01D2"/>
    <w:rsid w:val="00011A96"/>
    <w:rsid w:val="00012595"/>
    <w:rsid w:val="000128BB"/>
    <w:rsid w:val="000136E2"/>
    <w:rsid w:val="00014AE8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4931"/>
    <w:rsid w:val="00025882"/>
    <w:rsid w:val="000276DD"/>
    <w:rsid w:val="00027801"/>
    <w:rsid w:val="00027A58"/>
    <w:rsid w:val="00030901"/>
    <w:rsid w:val="00031B4E"/>
    <w:rsid w:val="00032D2A"/>
    <w:rsid w:val="00033661"/>
    <w:rsid w:val="0003376F"/>
    <w:rsid w:val="00033DFD"/>
    <w:rsid w:val="00034997"/>
    <w:rsid w:val="00034A4E"/>
    <w:rsid w:val="00035479"/>
    <w:rsid w:val="000356ED"/>
    <w:rsid w:val="000359FE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A92"/>
    <w:rsid w:val="00046D01"/>
    <w:rsid w:val="00047ACC"/>
    <w:rsid w:val="00047B41"/>
    <w:rsid w:val="000503D4"/>
    <w:rsid w:val="000526B7"/>
    <w:rsid w:val="00053CC0"/>
    <w:rsid w:val="000542A3"/>
    <w:rsid w:val="000552EA"/>
    <w:rsid w:val="0005549F"/>
    <w:rsid w:val="00055AA6"/>
    <w:rsid w:val="0005652C"/>
    <w:rsid w:val="00057E35"/>
    <w:rsid w:val="00060869"/>
    <w:rsid w:val="00063F15"/>
    <w:rsid w:val="00065868"/>
    <w:rsid w:val="000673F8"/>
    <w:rsid w:val="0007052B"/>
    <w:rsid w:val="0007186E"/>
    <w:rsid w:val="00071F6F"/>
    <w:rsid w:val="00071F78"/>
    <w:rsid w:val="000720CD"/>
    <w:rsid w:val="000722D4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0ABC"/>
    <w:rsid w:val="000C1A58"/>
    <w:rsid w:val="000C1F14"/>
    <w:rsid w:val="000C41C6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1FDE"/>
    <w:rsid w:val="000F2238"/>
    <w:rsid w:val="000F2872"/>
    <w:rsid w:val="000F3BDE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9F0"/>
    <w:rsid w:val="0011059F"/>
    <w:rsid w:val="001109AD"/>
    <w:rsid w:val="00112356"/>
    <w:rsid w:val="00113EE5"/>
    <w:rsid w:val="001201CE"/>
    <w:rsid w:val="0012119B"/>
    <w:rsid w:val="00121300"/>
    <w:rsid w:val="00121554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0947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1EF6"/>
    <w:rsid w:val="00152895"/>
    <w:rsid w:val="001536DD"/>
    <w:rsid w:val="001541DD"/>
    <w:rsid w:val="00154A4D"/>
    <w:rsid w:val="00155271"/>
    <w:rsid w:val="0015558D"/>
    <w:rsid w:val="001555CE"/>
    <w:rsid w:val="001571B5"/>
    <w:rsid w:val="001601DA"/>
    <w:rsid w:val="001634BD"/>
    <w:rsid w:val="001635EA"/>
    <w:rsid w:val="00163F15"/>
    <w:rsid w:val="00164944"/>
    <w:rsid w:val="00165508"/>
    <w:rsid w:val="0016554E"/>
    <w:rsid w:val="00165CF0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4887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1DFB"/>
    <w:rsid w:val="001B208B"/>
    <w:rsid w:val="001B3D22"/>
    <w:rsid w:val="001B6E7A"/>
    <w:rsid w:val="001B7471"/>
    <w:rsid w:val="001B77BF"/>
    <w:rsid w:val="001C0BD2"/>
    <w:rsid w:val="001C0CF6"/>
    <w:rsid w:val="001C12CD"/>
    <w:rsid w:val="001C157D"/>
    <w:rsid w:val="001C37F6"/>
    <w:rsid w:val="001C3AC2"/>
    <w:rsid w:val="001C6137"/>
    <w:rsid w:val="001C643B"/>
    <w:rsid w:val="001C7485"/>
    <w:rsid w:val="001D0A32"/>
    <w:rsid w:val="001D297A"/>
    <w:rsid w:val="001D32E2"/>
    <w:rsid w:val="001D4F91"/>
    <w:rsid w:val="001D71DE"/>
    <w:rsid w:val="001D76D9"/>
    <w:rsid w:val="001E0249"/>
    <w:rsid w:val="001E0274"/>
    <w:rsid w:val="001E087A"/>
    <w:rsid w:val="001E20C1"/>
    <w:rsid w:val="001E2A97"/>
    <w:rsid w:val="001E2B3E"/>
    <w:rsid w:val="001E30FE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3514"/>
    <w:rsid w:val="00204193"/>
    <w:rsid w:val="00204A4C"/>
    <w:rsid w:val="00204AFF"/>
    <w:rsid w:val="00205AAE"/>
    <w:rsid w:val="00205B2B"/>
    <w:rsid w:val="00205F4F"/>
    <w:rsid w:val="00206974"/>
    <w:rsid w:val="002073BE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33A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4C2E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772CF"/>
    <w:rsid w:val="002772D7"/>
    <w:rsid w:val="00277748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7BC"/>
    <w:rsid w:val="002A1668"/>
    <w:rsid w:val="002A2613"/>
    <w:rsid w:val="002A2A74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323"/>
    <w:rsid w:val="002F4843"/>
    <w:rsid w:val="002F569A"/>
    <w:rsid w:val="002F6DD4"/>
    <w:rsid w:val="002F792C"/>
    <w:rsid w:val="002F7BA7"/>
    <w:rsid w:val="00301297"/>
    <w:rsid w:val="003030D7"/>
    <w:rsid w:val="0030388B"/>
    <w:rsid w:val="0030430E"/>
    <w:rsid w:val="003044DA"/>
    <w:rsid w:val="0030552A"/>
    <w:rsid w:val="00305DAC"/>
    <w:rsid w:val="00306E3E"/>
    <w:rsid w:val="00306EBB"/>
    <w:rsid w:val="003112D1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623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1208"/>
    <w:rsid w:val="00351EA9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57ABC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775C6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911"/>
    <w:rsid w:val="00387E0A"/>
    <w:rsid w:val="0039050E"/>
    <w:rsid w:val="0039113C"/>
    <w:rsid w:val="003914C0"/>
    <w:rsid w:val="003926FD"/>
    <w:rsid w:val="00392984"/>
    <w:rsid w:val="00392A02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2CF1"/>
    <w:rsid w:val="003A339D"/>
    <w:rsid w:val="003A437D"/>
    <w:rsid w:val="003A46F1"/>
    <w:rsid w:val="003A4B92"/>
    <w:rsid w:val="003A4CC8"/>
    <w:rsid w:val="003A53C5"/>
    <w:rsid w:val="003A6C2C"/>
    <w:rsid w:val="003B0465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E12D2"/>
    <w:rsid w:val="003E1D8A"/>
    <w:rsid w:val="003E27B6"/>
    <w:rsid w:val="003E392E"/>
    <w:rsid w:val="003E3DC2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E7F9E"/>
    <w:rsid w:val="003F0429"/>
    <w:rsid w:val="003F0AFE"/>
    <w:rsid w:val="003F1707"/>
    <w:rsid w:val="003F2CBD"/>
    <w:rsid w:val="003F59FA"/>
    <w:rsid w:val="003F64C2"/>
    <w:rsid w:val="003F6FEC"/>
    <w:rsid w:val="003F78D2"/>
    <w:rsid w:val="00400477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5665"/>
    <w:rsid w:val="004162EE"/>
    <w:rsid w:val="00416A44"/>
    <w:rsid w:val="00416F13"/>
    <w:rsid w:val="004201A5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724"/>
    <w:rsid w:val="00437A6C"/>
    <w:rsid w:val="0044273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3DDB"/>
    <w:rsid w:val="00484979"/>
    <w:rsid w:val="004854FC"/>
    <w:rsid w:val="00485B2B"/>
    <w:rsid w:val="00485BB3"/>
    <w:rsid w:val="00485E02"/>
    <w:rsid w:val="0048607F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A26BF"/>
    <w:rsid w:val="004A341A"/>
    <w:rsid w:val="004A3C16"/>
    <w:rsid w:val="004A4EE6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3781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102F"/>
    <w:rsid w:val="005125C1"/>
    <w:rsid w:val="00514F34"/>
    <w:rsid w:val="005163B6"/>
    <w:rsid w:val="0051665F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4EBF"/>
    <w:rsid w:val="00536207"/>
    <w:rsid w:val="0053641C"/>
    <w:rsid w:val="00536601"/>
    <w:rsid w:val="00537061"/>
    <w:rsid w:val="005374C9"/>
    <w:rsid w:val="00537ED9"/>
    <w:rsid w:val="00540923"/>
    <w:rsid w:val="00541475"/>
    <w:rsid w:val="005457DC"/>
    <w:rsid w:val="00545BB7"/>
    <w:rsid w:val="00545ED4"/>
    <w:rsid w:val="00546ACB"/>
    <w:rsid w:val="00546DD5"/>
    <w:rsid w:val="00547635"/>
    <w:rsid w:val="00547B0A"/>
    <w:rsid w:val="00547BEE"/>
    <w:rsid w:val="00547C23"/>
    <w:rsid w:val="00547EFE"/>
    <w:rsid w:val="00550A71"/>
    <w:rsid w:val="00550DB4"/>
    <w:rsid w:val="00550F25"/>
    <w:rsid w:val="00552BCD"/>
    <w:rsid w:val="00553142"/>
    <w:rsid w:val="00553B07"/>
    <w:rsid w:val="00554464"/>
    <w:rsid w:val="00554827"/>
    <w:rsid w:val="00554B6A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1C67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6204"/>
    <w:rsid w:val="00592219"/>
    <w:rsid w:val="00593A5B"/>
    <w:rsid w:val="00593C5C"/>
    <w:rsid w:val="005948BF"/>
    <w:rsid w:val="00595199"/>
    <w:rsid w:val="0059552A"/>
    <w:rsid w:val="00595AAC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60D8"/>
    <w:rsid w:val="005A7F83"/>
    <w:rsid w:val="005B098A"/>
    <w:rsid w:val="005B11E5"/>
    <w:rsid w:val="005B193B"/>
    <w:rsid w:val="005B257F"/>
    <w:rsid w:val="005B2B44"/>
    <w:rsid w:val="005B2BFC"/>
    <w:rsid w:val="005B3EA0"/>
    <w:rsid w:val="005B3FAB"/>
    <w:rsid w:val="005B5748"/>
    <w:rsid w:val="005B7428"/>
    <w:rsid w:val="005B7F64"/>
    <w:rsid w:val="005C1607"/>
    <w:rsid w:val="005C23B4"/>
    <w:rsid w:val="005C2931"/>
    <w:rsid w:val="005C2B17"/>
    <w:rsid w:val="005C3F1F"/>
    <w:rsid w:val="005C5E26"/>
    <w:rsid w:val="005C70E4"/>
    <w:rsid w:val="005D0377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BA5"/>
    <w:rsid w:val="005F1BE2"/>
    <w:rsid w:val="005F325B"/>
    <w:rsid w:val="005F3B53"/>
    <w:rsid w:val="005F3C4C"/>
    <w:rsid w:val="005F4751"/>
    <w:rsid w:val="005F4866"/>
    <w:rsid w:val="005F5766"/>
    <w:rsid w:val="005F5B11"/>
    <w:rsid w:val="005F5EB0"/>
    <w:rsid w:val="005F6040"/>
    <w:rsid w:val="005F7D49"/>
    <w:rsid w:val="005F7E0D"/>
    <w:rsid w:val="006000BF"/>
    <w:rsid w:val="0060013C"/>
    <w:rsid w:val="00600F30"/>
    <w:rsid w:val="006016A3"/>
    <w:rsid w:val="006018CF"/>
    <w:rsid w:val="006018DB"/>
    <w:rsid w:val="00604F45"/>
    <w:rsid w:val="006054BC"/>
    <w:rsid w:val="00606539"/>
    <w:rsid w:val="00606A14"/>
    <w:rsid w:val="00606CB2"/>
    <w:rsid w:val="00606D2E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85A"/>
    <w:rsid w:val="00635BAB"/>
    <w:rsid w:val="00635DB3"/>
    <w:rsid w:val="006425C9"/>
    <w:rsid w:val="00643B47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6AB2"/>
    <w:rsid w:val="00687F05"/>
    <w:rsid w:val="0069063C"/>
    <w:rsid w:val="006914EE"/>
    <w:rsid w:val="00692D3F"/>
    <w:rsid w:val="006935DC"/>
    <w:rsid w:val="00693E9F"/>
    <w:rsid w:val="00695FC0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B56DA"/>
    <w:rsid w:val="006C04A3"/>
    <w:rsid w:val="006C0544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55B7"/>
    <w:rsid w:val="006C6A8B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2379"/>
    <w:rsid w:val="007129A1"/>
    <w:rsid w:val="00716059"/>
    <w:rsid w:val="007160DB"/>
    <w:rsid w:val="00716519"/>
    <w:rsid w:val="00716710"/>
    <w:rsid w:val="00716DD6"/>
    <w:rsid w:val="0072049B"/>
    <w:rsid w:val="007204D8"/>
    <w:rsid w:val="0072123D"/>
    <w:rsid w:val="0072124B"/>
    <w:rsid w:val="00722042"/>
    <w:rsid w:val="007220E9"/>
    <w:rsid w:val="007229AB"/>
    <w:rsid w:val="0072344B"/>
    <w:rsid w:val="00723E7F"/>
    <w:rsid w:val="00723F64"/>
    <w:rsid w:val="0072577E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4609"/>
    <w:rsid w:val="00744C2C"/>
    <w:rsid w:val="00745C9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3ED9"/>
    <w:rsid w:val="00764802"/>
    <w:rsid w:val="00764A33"/>
    <w:rsid w:val="0076649A"/>
    <w:rsid w:val="007704A4"/>
    <w:rsid w:val="00770CB7"/>
    <w:rsid w:val="007716D6"/>
    <w:rsid w:val="007718DE"/>
    <w:rsid w:val="00771BA9"/>
    <w:rsid w:val="00772C98"/>
    <w:rsid w:val="00772F39"/>
    <w:rsid w:val="0077387F"/>
    <w:rsid w:val="007743EE"/>
    <w:rsid w:val="00774418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34B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DE6"/>
    <w:rsid w:val="00792FB6"/>
    <w:rsid w:val="00793BE6"/>
    <w:rsid w:val="00796373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40B5"/>
    <w:rsid w:val="007B4DCA"/>
    <w:rsid w:val="007B5415"/>
    <w:rsid w:val="007B5E30"/>
    <w:rsid w:val="007B7302"/>
    <w:rsid w:val="007C09C4"/>
    <w:rsid w:val="007C17FF"/>
    <w:rsid w:val="007C18D3"/>
    <w:rsid w:val="007C41B3"/>
    <w:rsid w:val="007C5AF3"/>
    <w:rsid w:val="007C5E3E"/>
    <w:rsid w:val="007C6132"/>
    <w:rsid w:val="007D02AE"/>
    <w:rsid w:val="007D0D40"/>
    <w:rsid w:val="007D1421"/>
    <w:rsid w:val="007D1BEA"/>
    <w:rsid w:val="007D1FC0"/>
    <w:rsid w:val="007D25E4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5B48"/>
    <w:rsid w:val="007F619B"/>
    <w:rsid w:val="007F73A2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3AA"/>
    <w:rsid w:val="00813422"/>
    <w:rsid w:val="0081377F"/>
    <w:rsid w:val="008151E0"/>
    <w:rsid w:val="00815B12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0FB3"/>
    <w:rsid w:val="008516BA"/>
    <w:rsid w:val="00853A1B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1F76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6781A"/>
    <w:rsid w:val="00870068"/>
    <w:rsid w:val="00870C7D"/>
    <w:rsid w:val="00870DA2"/>
    <w:rsid w:val="00871046"/>
    <w:rsid w:val="00871223"/>
    <w:rsid w:val="00872431"/>
    <w:rsid w:val="00872C12"/>
    <w:rsid w:val="008730F9"/>
    <w:rsid w:val="008738CD"/>
    <w:rsid w:val="00873A78"/>
    <w:rsid w:val="00874234"/>
    <w:rsid w:val="0087548F"/>
    <w:rsid w:val="0087583B"/>
    <w:rsid w:val="008775DF"/>
    <w:rsid w:val="008815C5"/>
    <w:rsid w:val="008816C6"/>
    <w:rsid w:val="0088262F"/>
    <w:rsid w:val="008829B1"/>
    <w:rsid w:val="008847AF"/>
    <w:rsid w:val="00885930"/>
    <w:rsid w:val="0088765F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97961"/>
    <w:rsid w:val="008A1415"/>
    <w:rsid w:val="008A3CC1"/>
    <w:rsid w:val="008A5F34"/>
    <w:rsid w:val="008A70E1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2629"/>
    <w:rsid w:val="008D33A5"/>
    <w:rsid w:val="008D372A"/>
    <w:rsid w:val="008D41C1"/>
    <w:rsid w:val="008D44C5"/>
    <w:rsid w:val="008D51F0"/>
    <w:rsid w:val="008D62CE"/>
    <w:rsid w:val="008D6514"/>
    <w:rsid w:val="008E06FE"/>
    <w:rsid w:val="008E0EB5"/>
    <w:rsid w:val="008E3170"/>
    <w:rsid w:val="008E5A1A"/>
    <w:rsid w:val="008E7484"/>
    <w:rsid w:val="008F012E"/>
    <w:rsid w:val="008F0414"/>
    <w:rsid w:val="008F05A5"/>
    <w:rsid w:val="008F067F"/>
    <w:rsid w:val="008F2511"/>
    <w:rsid w:val="008F2587"/>
    <w:rsid w:val="008F2A20"/>
    <w:rsid w:val="008F3B31"/>
    <w:rsid w:val="008F4F15"/>
    <w:rsid w:val="008F5089"/>
    <w:rsid w:val="008F7AFB"/>
    <w:rsid w:val="00900742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156B"/>
    <w:rsid w:val="0091167D"/>
    <w:rsid w:val="009120A7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E42"/>
    <w:rsid w:val="00925E58"/>
    <w:rsid w:val="0092644F"/>
    <w:rsid w:val="00926616"/>
    <w:rsid w:val="009269C8"/>
    <w:rsid w:val="00926D35"/>
    <w:rsid w:val="00930687"/>
    <w:rsid w:val="00930B0C"/>
    <w:rsid w:val="00931246"/>
    <w:rsid w:val="00933029"/>
    <w:rsid w:val="00933A2F"/>
    <w:rsid w:val="009348EC"/>
    <w:rsid w:val="00936509"/>
    <w:rsid w:val="00936B06"/>
    <w:rsid w:val="0093742C"/>
    <w:rsid w:val="00940078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525"/>
    <w:rsid w:val="00961624"/>
    <w:rsid w:val="0096233A"/>
    <w:rsid w:val="009632BA"/>
    <w:rsid w:val="00963FA7"/>
    <w:rsid w:val="0096445B"/>
    <w:rsid w:val="0096540C"/>
    <w:rsid w:val="0096638E"/>
    <w:rsid w:val="009669E7"/>
    <w:rsid w:val="00966DEF"/>
    <w:rsid w:val="00967046"/>
    <w:rsid w:val="009670B6"/>
    <w:rsid w:val="009678E4"/>
    <w:rsid w:val="0097159C"/>
    <w:rsid w:val="00971A29"/>
    <w:rsid w:val="009721D5"/>
    <w:rsid w:val="0097361F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DB2"/>
    <w:rsid w:val="00993322"/>
    <w:rsid w:val="009936E4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2114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641"/>
    <w:rsid w:val="009C39CB"/>
    <w:rsid w:val="009C3B4E"/>
    <w:rsid w:val="009C6419"/>
    <w:rsid w:val="009C739E"/>
    <w:rsid w:val="009C7DB6"/>
    <w:rsid w:val="009C7F93"/>
    <w:rsid w:val="009D012B"/>
    <w:rsid w:val="009D0972"/>
    <w:rsid w:val="009D3D89"/>
    <w:rsid w:val="009D537E"/>
    <w:rsid w:val="009D5441"/>
    <w:rsid w:val="009D59A1"/>
    <w:rsid w:val="009D5CBB"/>
    <w:rsid w:val="009D6D42"/>
    <w:rsid w:val="009D729A"/>
    <w:rsid w:val="009E02EB"/>
    <w:rsid w:val="009E14C5"/>
    <w:rsid w:val="009E37DE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4B0A"/>
    <w:rsid w:val="009F65B5"/>
    <w:rsid w:val="009F67F1"/>
    <w:rsid w:val="009F702B"/>
    <w:rsid w:val="00A004A4"/>
    <w:rsid w:val="00A0069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328"/>
    <w:rsid w:val="00A20A40"/>
    <w:rsid w:val="00A2149D"/>
    <w:rsid w:val="00A25942"/>
    <w:rsid w:val="00A26036"/>
    <w:rsid w:val="00A30245"/>
    <w:rsid w:val="00A318E3"/>
    <w:rsid w:val="00A321B6"/>
    <w:rsid w:val="00A33C2D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812"/>
    <w:rsid w:val="00A65627"/>
    <w:rsid w:val="00A6575E"/>
    <w:rsid w:val="00A66300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3EFD"/>
    <w:rsid w:val="00A953CB"/>
    <w:rsid w:val="00A96B43"/>
    <w:rsid w:val="00A97B49"/>
    <w:rsid w:val="00A97BC3"/>
    <w:rsid w:val="00A97C3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DF"/>
    <w:rsid w:val="00AD0243"/>
    <w:rsid w:val="00AD1004"/>
    <w:rsid w:val="00AD1D9C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D7E0A"/>
    <w:rsid w:val="00AE04AB"/>
    <w:rsid w:val="00AE2934"/>
    <w:rsid w:val="00AE2EBA"/>
    <w:rsid w:val="00AE37BA"/>
    <w:rsid w:val="00AE3A66"/>
    <w:rsid w:val="00AE3B1F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3B5F"/>
    <w:rsid w:val="00AF4BA2"/>
    <w:rsid w:val="00AF5296"/>
    <w:rsid w:val="00AF5C3E"/>
    <w:rsid w:val="00AF6B91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63E2"/>
    <w:rsid w:val="00B0739E"/>
    <w:rsid w:val="00B11390"/>
    <w:rsid w:val="00B113EF"/>
    <w:rsid w:val="00B12EFE"/>
    <w:rsid w:val="00B12F6D"/>
    <w:rsid w:val="00B13AD7"/>
    <w:rsid w:val="00B13FEF"/>
    <w:rsid w:val="00B146F0"/>
    <w:rsid w:val="00B16645"/>
    <w:rsid w:val="00B1665E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85A"/>
    <w:rsid w:val="00B60E59"/>
    <w:rsid w:val="00B63233"/>
    <w:rsid w:val="00B640B4"/>
    <w:rsid w:val="00B64B96"/>
    <w:rsid w:val="00B665F2"/>
    <w:rsid w:val="00B67221"/>
    <w:rsid w:val="00B67538"/>
    <w:rsid w:val="00B7118D"/>
    <w:rsid w:val="00B7178B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0571"/>
    <w:rsid w:val="00B816A0"/>
    <w:rsid w:val="00B82E25"/>
    <w:rsid w:val="00B83D2A"/>
    <w:rsid w:val="00B83E61"/>
    <w:rsid w:val="00B85C3C"/>
    <w:rsid w:val="00B87422"/>
    <w:rsid w:val="00B87AAB"/>
    <w:rsid w:val="00B87CA6"/>
    <w:rsid w:val="00B9022A"/>
    <w:rsid w:val="00B910F3"/>
    <w:rsid w:val="00B92A48"/>
    <w:rsid w:val="00B9319E"/>
    <w:rsid w:val="00B94866"/>
    <w:rsid w:val="00B9551C"/>
    <w:rsid w:val="00B96009"/>
    <w:rsid w:val="00B96571"/>
    <w:rsid w:val="00B968B2"/>
    <w:rsid w:val="00B96DE0"/>
    <w:rsid w:val="00B975E5"/>
    <w:rsid w:val="00B979B4"/>
    <w:rsid w:val="00BA0D00"/>
    <w:rsid w:val="00BA0E1B"/>
    <w:rsid w:val="00BA27A5"/>
    <w:rsid w:val="00BA350B"/>
    <w:rsid w:val="00BA3F8D"/>
    <w:rsid w:val="00BA7A3C"/>
    <w:rsid w:val="00BA7DC1"/>
    <w:rsid w:val="00BB025A"/>
    <w:rsid w:val="00BB1254"/>
    <w:rsid w:val="00BB144F"/>
    <w:rsid w:val="00BB16B1"/>
    <w:rsid w:val="00BB20B3"/>
    <w:rsid w:val="00BB24CF"/>
    <w:rsid w:val="00BB3B6F"/>
    <w:rsid w:val="00BB41A7"/>
    <w:rsid w:val="00BB5242"/>
    <w:rsid w:val="00BB6909"/>
    <w:rsid w:val="00BB7A85"/>
    <w:rsid w:val="00BC0D6D"/>
    <w:rsid w:val="00BC3ACE"/>
    <w:rsid w:val="00BC4DB6"/>
    <w:rsid w:val="00BC5C11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1793"/>
    <w:rsid w:val="00BF2141"/>
    <w:rsid w:val="00BF2EA9"/>
    <w:rsid w:val="00BF3BAE"/>
    <w:rsid w:val="00BF3D3A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50B"/>
    <w:rsid w:val="00C16A57"/>
    <w:rsid w:val="00C17C5A"/>
    <w:rsid w:val="00C239CA"/>
    <w:rsid w:val="00C239D6"/>
    <w:rsid w:val="00C2410B"/>
    <w:rsid w:val="00C27899"/>
    <w:rsid w:val="00C306A2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1FCB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3366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1D58"/>
    <w:rsid w:val="00C82DCD"/>
    <w:rsid w:val="00C833DE"/>
    <w:rsid w:val="00C8533B"/>
    <w:rsid w:val="00C87F90"/>
    <w:rsid w:val="00C91A87"/>
    <w:rsid w:val="00C923CA"/>
    <w:rsid w:val="00C92E52"/>
    <w:rsid w:val="00C93AB5"/>
    <w:rsid w:val="00C9462A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63DF"/>
    <w:rsid w:val="00CA689B"/>
    <w:rsid w:val="00CA7427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247A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2BA1"/>
    <w:rsid w:val="00D33215"/>
    <w:rsid w:val="00D33549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6A1"/>
    <w:rsid w:val="00D938FD"/>
    <w:rsid w:val="00D947DD"/>
    <w:rsid w:val="00D95489"/>
    <w:rsid w:val="00D974DD"/>
    <w:rsid w:val="00DA16B6"/>
    <w:rsid w:val="00DA16BA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A7C7C"/>
    <w:rsid w:val="00DB0325"/>
    <w:rsid w:val="00DB0797"/>
    <w:rsid w:val="00DB0955"/>
    <w:rsid w:val="00DB312E"/>
    <w:rsid w:val="00DB37B2"/>
    <w:rsid w:val="00DB38F8"/>
    <w:rsid w:val="00DB4C73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D0CCB"/>
    <w:rsid w:val="00DD0D27"/>
    <w:rsid w:val="00DD1AC7"/>
    <w:rsid w:val="00DD1CF4"/>
    <w:rsid w:val="00DD25AC"/>
    <w:rsid w:val="00DD5737"/>
    <w:rsid w:val="00DD719A"/>
    <w:rsid w:val="00DE0086"/>
    <w:rsid w:val="00DE008A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408"/>
    <w:rsid w:val="00E018F3"/>
    <w:rsid w:val="00E01A96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2E8"/>
    <w:rsid w:val="00E313B4"/>
    <w:rsid w:val="00E319D9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54B1"/>
    <w:rsid w:val="00E4679B"/>
    <w:rsid w:val="00E46F03"/>
    <w:rsid w:val="00E5081B"/>
    <w:rsid w:val="00E522C4"/>
    <w:rsid w:val="00E53773"/>
    <w:rsid w:val="00E55770"/>
    <w:rsid w:val="00E5716E"/>
    <w:rsid w:val="00E57D30"/>
    <w:rsid w:val="00E6017D"/>
    <w:rsid w:val="00E61FCB"/>
    <w:rsid w:val="00E62082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005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88C"/>
    <w:rsid w:val="00E81DE9"/>
    <w:rsid w:val="00E82896"/>
    <w:rsid w:val="00E85739"/>
    <w:rsid w:val="00E86F96"/>
    <w:rsid w:val="00E9074B"/>
    <w:rsid w:val="00E91111"/>
    <w:rsid w:val="00E91237"/>
    <w:rsid w:val="00E9148F"/>
    <w:rsid w:val="00E91FB9"/>
    <w:rsid w:val="00E91FFD"/>
    <w:rsid w:val="00E92715"/>
    <w:rsid w:val="00E92828"/>
    <w:rsid w:val="00E93597"/>
    <w:rsid w:val="00E93DE0"/>
    <w:rsid w:val="00E96D31"/>
    <w:rsid w:val="00E97CD9"/>
    <w:rsid w:val="00EA0450"/>
    <w:rsid w:val="00EA182C"/>
    <w:rsid w:val="00EA19AD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054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57C0"/>
    <w:rsid w:val="00ED7564"/>
    <w:rsid w:val="00ED7D43"/>
    <w:rsid w:val="00EE02E8"/>
    <w:rsid w:val="00EE044D"/>
    <w:rsid w:val="00EE07A7"/>
    <w:rsid w:val="00EE0DC9"/>
    <w:rsid w:val="00EE19BA"/>
    <w:rsid w:val="00EE23D3"/>
    <w:rsid w:val="00EE2E97"/>
    <w:rsid w:val="00EE47FC"/>
    <w:rsid w:val="00EE48C6"/>
    <w:rsid w:val="00EE4FC0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427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931"/>
    <w:rsid w:val="00F4094D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D9F"/>
    <w:rsid w:val="00F55D5F"/>
    <w:rsid w:val="00F56482"/>
    <w:rsid w:val="00F611D0"/>
    <w:rsid w:val="00F630C1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5AA6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A68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22BE"/>
    <w:rsid w:val="00FD3195"/>
    <w:rsid w:val="00FD423C"/>
    <w:rsid w:val="00FD4730"/>
    <w:rsid w:val="00FD5BD6"/>
    <w:rsid w:val="00FD5DFB"/>
    <w:rsid w:val="00FD6044"/>
    <w:rsid w:val="00FD6A89"/>
    <w:rsid w:val="00FE10E5"/>
    <w:rsid w:val="00FE1DD5"/>
    <w:rsid w:val="00FE256E"/>
    <w:rsid w:val="00FE2C68"/>
    <w:rsid w:val="00FE4B73"/>
    <w:rsid w:val="00FE5D3F"/>
    <w:rsid w:val="00FE5D7B"/>
    <w:rsid w:val="00FE6DE3"/>
    <w:rsid w:val="00FF04AF"/>
    <w:rsid w:val="00FF140B"/>
    <w:rsid w:val="00FF18BC"/>
    <w:rsid w:val="00FF1A84"/>
    <w:rsid w:val="00FF2D50"/>
    <w:rsid w:val="00FF3BD1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34A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4A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4A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4A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4A4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C2FDF-D029-41A7-9AF4-B715B843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5</cp:revision>
  <cp:lastPrinted>2024-01-05T12:33:00Z</cp:lastPrinted>
  <dcterms:created xsi:type="dcterms:W3CDTF">2025-08-22T10:59:00Z</dcterms:created>
  <dcterms:modified xsi:type="dcterms:W3CDTF">2025-08-22T11:21:00Z</dcterms:modified>
</cp:coreProperties>
</file>